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37" w:rsidRDefault="007061A9" w:rsidP="002E2ABB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7061A9">
        <w:rPr>
          <w:rFonts w:ascii="Times New Roman" w:hAnsi="Times New Roman" w:cs="Times New Roman"/>
          <w:b/>
          <w:sz w:val="28"/>
          <w:szCs w:val="28"/>
          <w:lang w:val="sr-Latn-CS"/>
        </w:rPr>
        <w:t>Ček lista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(razvoj fizičkih sposobnosti)</w:t>
      </w:r>
      <w:r w:rsidR="002E2ABB">
        <w:rPr>
          <w:rFonts w:ascii="Times New Roman" w:hAnsi="Times New Roman" w:cs="Times New Roman"/>
          <w:sz w:val="28"/>
          <w:szCs w:val="28"/>
          <w:lang w:val="sr-Latn-CS"/>
        </w:rPr>
        <w:t xml:space="preserve">                                        Datum:</w:t>
      </w:r>
    </w:p>
    <w:tbl>
      <w:tblPr>
        <w:tblStyle w:val="TableGrid"/>
        <w:tblW w:w="0" w:type="auto"/>
        <w:tblLook w:val="04A0"/>
      </w:tblPr>
      <w:tblGrid>
        <w:gridCol w:w="761"/>
        <w:gridCol w:w="4089"/>
        <w:gridCol w:w="2363"/>
        <w:gridCol w:w="2363"/>
      </w:tblGrid>
      <w:tr w:rsidR="007061A9" w:rsidTr="007061A9">
        <w:tc>
          <w:tcPr>
            <w:tcW w:w="648" w:type="dxa"/>
          </w:tcPr>
          <w:p w:rsidR="007061A9" w:rsidRPr="007061A9" w:rsidRDefault="007061A9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7061A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r.br.</w:t>
            </w:r>
          </w:p>
        </w:tc>
        <w:tc>
          <w:tcPr>
            <w:tcW w:w="4140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394" w:type="dxa"/>
          </w:tcPr>
          <w:p w:rsidR="007061A9" w:rsidRPr="007061A9" w:rsidRDefault="007061A9" w:rsidP="00706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7061A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Šta može</w:t>
            </w:r>
          </w:p>
        </w:tc>
        <w:tc>
          <w:tcPr>
            <w:tcW w:w="2394" w:type="dxa"/>
          </w:tcPr>
          <w:p w:rsidR="007061A9" w:rsidRPr="007061A9" w:rsidRDefault="007061A9" w:rsidP="00706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7061A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Šta ne može</w:t>
            </w:r>
          </w:p>
        </w:tc>
      </w:tr>
      <w:tr w:rsidR="007061A9" w:rsidTr="007061A9">
        <w:tc>
          <w:tcPr>
            <w:tcW w:w="648" w:type="dxa"/>
          </w:tcPr>
          <w:p w:rsidR="007061A9" w:rsidRPr="007061A9" w:rsidRDefault="007061A9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7061A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.</w:t>
            </w:r>
          </w:p>
        </w:tc>
        <w:tc>
          <w:tcPr>
            <w:tcW w:w="4140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Maršira u ritmu muzike</w:t>
            </w: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7061A9" w:rsidTr="007061A9">
        <w:tc>
          <w:tcPr>
            <w:tcW w:w="648" w:type="dxa"/>
          </w:tcPr>
          <w:p w:rsidR="007061A9" w:rsidRPr="007061A9" w:rsidRDefault="007061A9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7061A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2.</w:t>
            </w:r>
          </w:p>
        </w:tc>
        <w:tc>
          <w:tcPr>
            <w:tcW w:w="4140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Hoda po pravoj liniji nogu pred nogu</w:t>
            </w: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7061A9" w:rsidTr="007061A9">
        <w:tc>
          <w:tcPr>
            <w:tcW w:w="648" w:type="dxa"/>
          </w:tcPr>
          <w:p w:rsidR="007061A9" w:rsidRPr="007061A9" w:rsidRDefault="007061A9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7061A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3.</w:t>
            </w:r>
          </w:p>
        </w:tc>
        <w:tc>
          <w:tcPr>
            <w:tcW w:w="4140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Silazi niz stepenice nogu pred nogu</w:t>
            </w: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7061A9" w:rsidTr="007061A9">
        <w:tc>
          <w:tcPr>
            <w:tcW w:w="648" w:type="dxa"/>
          </w:tcPr>
          <w:p w:rsidR="007061A9" w:rsidRPr="007061A9" w:rsidRDefault="007061A9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7061A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4.</w:t>
            </w:r>
          </w:p>
        </w:tc>
        <w:tc>
          <w:tcPr>
            <w:tcW w:w="4140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Skače sa druge stepenice</w:t>
            </w: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7061A9" w:rsidTr="007061A9">
        <w:tc>
          <w:tcPr>
            <w:tcW w:w="648" w:type="dxa"/>
          </w:tcPr>
          <w:p w:rsidR="007061A9" w:rsidRPr="007061A9" w:rsidRDefault="007061A9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7061A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5.</w:t>
            </w:r>
          </w:p>
        </w:tc>
        <w:tc>
          <w:tcPr>
            <w:tcW w:w="4140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U trku šutira loptu</w:t>
            </w: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7061A9" w:rsidTr="007061A9">
        <w:tc>
          <w:tcPr>
            <w:tcW w:w="648" w:type="dxa"/>
          </w:tcPr>
          <w:p w:rsidR="007061A9" w:rsidRPr="007061A9" w:rsidRDefault="007061A9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7061A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6.</w:t>
            </w:r>
          </w:p>
        </w:tc>
        <w:tc>
          <w:tcPr>
            <w:tcW w:w="4140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reskače prepreke širine 20cm</w:t>
            </w: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7061A9" w:rsidTr="007061A9">
        <w:tc>
          <w:tcPr>
            <w:tcW w:w="648" w:type="dxa"/>
          </w:tcPr>
          <w:p w:rsidR="007061A9" w:rsidRPr="007061A9" w:rsidRDefault="007061A9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7061A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7.</w:t>
            </w:r>
          </w:p>
        </w:tc>
        <w:tc>
          <w:tcPr>
            <w:tcW w:w="4140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okušava da nacrta čovjeka</w:t>
            </w: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7061A9" w:rsidTr="007061A9">
        <w:tc>
          <w:tcPr>
            <w:tcW w:w="648" w:type="dxa"/>
          </w:tcPr>
          <w:p w:rsidR="007061A9" w:rsidRPr="007061A9" w:rsidRDefault="007061A9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7061A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8.</w:t>
            </w:r>
          </w:p>
        </w:tc>
        <w:tc>
          <w:tcPr>
            <w:tcW w:w="4140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Gradi kulu od 10 kocaka</w:t>
            </w: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7061A9" w:rsidTr="007061A9">
        <w:tc>
          <w:tcPr>
            <w:tcW w:w="648" w:type="dxa"/>
          </w:tcPr>
          <w:p w:rsidR="007061A9" w:rsidRPr="007061A9" w:rsidRDefault="007061A9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7061A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9.</w:t>
            </w:r>
          </w:p>
        </w:tc>
        <w:tc>
          <w:tcPr>
            <w:tcW w:w="4140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Kopira dijagonalnu liniju</w:t>
            </w: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7061A9" w:rsidTr="007061A9">
        <w:tc>
          <w:tcPr>
            <w:tcW w:w="648" w:type="dxa"/>
          </w:tcPr>
          <w:p w:rsidR="007061A9" w:rsidRPr="007061A9" w:rsidRDefault="007061A9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7061A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0.</w:t>
            </w:r>
          </w:p>
        </w:tc>
        <w:tc>
          <w:tcPr>
            <w:tcW w:w="4140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recrtava krug</w:t>
            </w: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7061A9" w:rsidTr="007061A9">
        <w:tc>
          <w:tcPr>
            <w:tcW w:w="648" w:type="dxa"/>
          </w:tcPr>
          <w:p w:rsidR="007061A9" w:rsidRPr="007061A9" w:rsidRDefault="007061A9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7061A9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1.</w:t>
            </w:r>
          </w:p>
        </w:tc>
        <w:tc>
          <w:tcPr>
            <w:tcW w:w="4140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Savija papir po dijagonali</w:t>
            </w: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394" w:type="dxa"/>
          </w:tcPr>
          <w:p w:rsidR="007061A9" w:rsidRDefault="007061A9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</w:tbl>
    <w:p w:rsidR="007061A9" w:rsidRDefault="007061A9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7061A9" w:rsidRDefault="007061A9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7061A9">
        <w:rPr>
          <w:rFonts w:ascii="Times New Roman" w:hAnsi="Times New Roman" w:cs="Times New Roman"/>
          <w:b/>
          <w:sz w:val="28"/>
          <w:szCs w:val="28"/>
          <w:lang w:val="sr-Latn-CS"/>
        </w:rPr>
        <w:t>Ček lista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(</w:t>
      </w:r>
      <w:r w:rsidR="00A44848">
        <w:rPr>
          <w:rFonts w:ascii="Times New Roman" w:hAnsi="Times New Roman" w:cs="Times New Roman"/>
          <w:sz w:val="28"/>
          <w:szCs w:val="28"/>
          <w:lang w:val="sr-Latn-CS"/>
        </w:rPr>
        <w:t>Autonomija – samostalnost</w:t>
      </w:r>
      <w:r>
        <w:rPr>
          <w:rFonts w:ascii="Times New Roman" w:hAnsi="Times New Roman" w:cs="Times New Roman"/>
          <w:sz w:val="28"/>
          <w:szCs w:val="28"/>
          <w:lang w:val="sr-Latn-CS"/>
        </w:rPr>
        <w:t>)</w:t>
      </w:r>
      <w:r w:rsidR="002E2ABB">
        <w:rPr>
          <w:rFonts w:ascii="Times New Roman" w:hAnsi="Times New Roman" w:cs="Times New Roman"/>
          <w:sz w:val="28"/>
          <w:szCs w:val="28"/>
          <w:lang w:val="sr-Latn-CS"/>
        </w:rPr>
        <w:t xml:space="preserve">                                      </w:t>
      </w:r>
    </w:p>
    <w:tbl>
      <w:tblPr>
        <w:tblStyle w:val="TableGrid"/>
        <w:tblW w:w="0" w:type="auto"/>
        <w:tblLook w:val="04A0"/>
      </w:tblPr>
      <w:tblGrid>
        <w:gridCol w:w="2088"/>
        <w:gridCol w:w="1620"/>
        <w:gridCol w:w="2160"/>
        <w:gridCol w:w="1620"/>
        <w:gridCol w:w="2088"/>
      </w:tblGrid>
      <w:tr w:rsidR="00A44848" w:rsidTr="00A44848">
        <w:tc>
          <w:tcPr>
            <w:tcW w:w="2088" w:type="dxa"/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3780" w:type="dxa"/>
            <w:gridSpan w:val="2"/>
          </w:tcPr>
          <w:p w:rsidR="00A44848" w:rsidRPr="00A44848" w:rsidRDefault="00A44848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A44848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Datum:</w:t>
            </w:r>
          </w:p>
        </w:tc>
        <w:tc>
          <w:tcPr>
            <w:tcW w:w="3708" w:type="dxa"/>
            <w:gridSpan w:val="2"/>
          </w:tcPr>
          <w:p w:rsidR="00A44848" w:rsidRPr="00A44848" w:rsidRDefault="00A44848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A44848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Datum:</w:t>
            </w:r>
          </w:p>
        </w:tc>
      </w:tr>
      <w:tr w:rsidR="00A44848" w:rsidTr="00A44848">
        <w:tc>
          <w:tcPr>
            <w:tcW w:w="2088" w:type="dxa"/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Samostalno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otrebna pomo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Samostalno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otrebna pomoć</w:t>
            </w:r>
          </w:p>
        </w:tc>
      </w:tr>
      <w:tr w:rsidR="00A44848" w:rsidTr="00A44848">
        <w:tc>
          <w:tcPr>
            <w:tcW w:w="2088" w:type="dxa"/>
          </w:tcPr>
          <w:p w:rsidR="00A44848" w:rsidRPr="00A44848" w:rsidRDefault="00A44848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Oblačenj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A44848" w:rsidTr="00A44848">
        <w:tc>
          <w:tcPr>
            <w:tcW w:w="2088" w:type="dxa"/>
          </w:tcPr>
          <w:p w:rsidR="00A44848" w:rsidRPr="00A44848" w:rsidRDefault="00A44848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A44848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Obuvanj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A44848" w:rsidTr="00A44848">
        <w:tc>
          <w:tcPr>
            <w:tcW w:w="2088" w:type="dxa"/>
          </w:tcPr>
          <w:p w:rsidR="00A44848" w:rsidRPr="00A44848" w:rsidRDefault="00A44848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A44848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Korišćenje pribora za jelo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A44848" w:rsidTr="00A44848">
        <w:tc>
          <w:tcPr>
            <w:tcW w:w="2088" w:type="dxa"/>
          </w:tcPr>
          <w:p w:rsidR="00A44848" w:rsidRPr="00A44848" w:rsidRDefault="00A44848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A44848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Lična higijena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A44848" w:rsidTr="00A44848">
        <w:tc>
          <w:tcPr>
            <w:tcW w:w="2088" w:type="dxa"/>
          </w:tcPr>
          <w:p w:rsidR="00A44848" w:rsidRPr="00A44848" w:rsidRDefault="00A44848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A44848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Spremanje igračaka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A44848" w:rsidTr="00A44848">
        <w:tc>
          <w:tcPr>
            <w:tcW w:w="2088" w:type="dxa"/>
          </w:tcPr>
          <w:p w:rsidR="00A44848" w:rsidRPr="00A44848" w:rsidRDefault="00A44848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A44848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Bira igru i aktivnost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A44848" w:rsidTr="00A44848">
        <w:tc>
          <w:tcPr>
            <w:tcW w:w="2088" w:type="dxa"/>
          </w:tcPr>
          <w:p w:rsidR="00A44848" w:rsidRPr="00A44848" w:rsidRDefault="00A44848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A44848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Rješava konflikt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A44848" w:rsidTr="00A44848">
        <w:tc>
          <w:tcPr>
            <w:tcW w:w="2088" w:type="dxa"/>
          </w:tcPr>
          <w:p w:rsidR="00A44848" w:rsidRPr="00A44848" w:rsidRDefault="00A44848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A44848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Učestvuje u aktivnostima i igrama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A44848" w:rsidTr="00A44848">
        <w:tc>
          <w:tcPr>
            <w:tcW w:w="2088" w:type="dxa"/>
          </w:tcPr>
          <w:p w:rsidR="00A44848" w:rsidRPr="00A44848" w:rsidRDefault="00A44848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A44848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Rješava saznajne problem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44848" w:rsidRDefault="00A44848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</w:tbl>
    <w:p w:rsidR="007061A9" w:rsidRDefault="007061A9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A44848" w:rsidRDefault="00A44848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A44848">
        <w:rPr>
          <w:rFonts w:ascii="Times New Roman" w:hAnsi="Times New Roman" w:cs="Times New Roman"/>
          <w:b/>
          <w:sz w:val="28"/>
          <w:szCs w:val="28"/>
          <w:lang w:val="sr-Latn-CS"/>
        </w:rPr>
        <w:lastRenderedPageBreak/>
        <w:t>Ček lista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(Razlikovanje, izdvajanje, imenovanje boja)</w:t>
      </w:r>
      <w:r w:rsidR="002E2ABB">
        <w:rPr>
          <w:rFonts w:ascii="Times New Roman" w:hAnsi="Times New Roman" w:cs="Times New Roman"/>
          <w:sz w:val="28"/>
          <w:szCs w:val="28"/>
          <w:lang w:val="sr-Latn-CS"/>
        </w:rPr>
        <w:t xml:space="preserve">                   Datum:</w:t>
      </w:r>
    </w:p>
    <w:tbl>
      <w:tblPr>
        <w:tblStyle w:val="TableGrid"/>
        <w:tblW w:w="0" w:type="auto"/>
        <w:tblLook w:val="04A0"/>
      </w:tblPr>
      <w:tblGrid>
        <w:gridCol w:w="2394"/>
        <w:gridCol w:w="1080"/>
        <w:gridCol w:w="1314"/>
        <w:gridCol w:w="1185"/>
        <w:gridCol w:w="1209"/>
        <w:gridCol w:w="1185"/>
        <w:gridCol w:w="1209"/>
      </w:tblGrid>
      <w:tr w:rsidR="002E2ABB" w:rsidTr="002E2ABB">
        <w:tc>
          <w:tcPr>
            <w:tcW w:w="2394" w:type="dxa"/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394" w:type="dxa"/>
            <w:gridSpan w:val="2"/>
          </w:tcPr>
          <w:p w:rsidR="002E2ABB" w:rsidRPr="002E2ABB" w:rsidRDefault="002E2ABB" w:rsidP="002E2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2E2ABB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Razlikuje</w:t>
            </w:r>
          </w:p>
        </w:tc>
        <w:tc>
          <w:tcPr>
            <w:tcW w:w="2394" w:type="dxa"/>
            <w:gridSpan w:val="2"/>
          </w:tcPr>
          <w:p w:rsidR="002E2ABB" w:rsidRPr="002E2ABB" w:rsidRDefault="002E2ABB" w:rsidP="002E2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2E2ABB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Izdvaja</w:t>
            </w:r>
          </w:p>
        </w:tc>
        <w:tc>
          <w:tcPr>
            <w:tcW w:w="2394" w:type="dxa"/>
            <w:gridSpan w:val="2"/>
          </w:tcPr>
          <w:p w:rsidR="002E2ABB" w:rsidRPr="002E2ABB" w:rsidRDefault="002E2ABB" w:rsidP="002E2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2E2ABB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Imenuje</w:t>
            </w:r>
          </w:p>
        </w:tc>
      </w:tr>
      <w:tr w:rsidR="002E2ABB" w:rsidTr="002E2ABB">
        <w:tc>
          <w:tcPr>
            <w:tcW w:w="2394" w:type="dxa"/>
          </w:tcPr>
          <w:p w:rsidR="002E2ABB" w:rsidRPr="002E2ABB" w:rsidRDefault="002E2ABB" w:rsidP="002E2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2E2ABB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Boj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E2ABB" w:rsidRDefault="002E2ABB" w:rsidP="002E2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Da</w:t>
            </w: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2E2ABB" w:rsidRDefault="002E2ABB" w:rsidP="002E2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Ne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2E2ABB" w:rsidRDefault="002E2ABB" w:rsidP="002E2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Da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2E2ABB" w:rsidRDefault="002E2ABB" w:rsidP="002E2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Ne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2E2ABB" w:rsidRDefault="002E2ABB" w:rsidP="002E2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Da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2E2ABB" w:rsidRDefault="002E2ABB" w:rsidP="002E2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Ne</w:t>
            </w:r>
          </w:p>
        </w:tc>
      </w:tr>
      <w:tr w:rsidR="002E2ABB" w:rsidTr="002E2ABB">
        <w:tc>
          <w:tcPr>
            <w:tcW w:w="2394" w:type="dxa"/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Crven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2E2ABB" w:rsidTr="002E2ABB">
        <w:tc>
          <w:tcPr>
            <w:tcW w:w="2394" w:type="dxa"/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Zelen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2E2ABB" w:rsidTr="002E2ABB">
        <w:tc>
          <w:tcPr>
            <w:tcW w:w="2394" w:type="dxa"/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lav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2E2ABB" w:rsidTr="002E2ABB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Žut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</w:tbl>
    <w:p w:rsidR="00A44848" w:rsidRDefault="00A44848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2E2ABB" w:rsidRDefault="002E2ABB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2E2ABB">
        <w:rPr>
          <w:rFonts w:ascii="Times New Roman" w:hAnsi="Times New Roman" w:cs="Times New Roman"/>
          <w:b/>
          <w:sz w:val="28"/>
          <w:szCs w:val="28"/>
          <w:lang w:val="sr-Latn-CS"/>
        </w:rPr>
        <w:t>Ček lista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(Razlikovanje, izdvajanje, imenovanje oblika)                Datum:</w:t>
      </w:r>
    </w:p>
    <w:tbl>
      <w:tblPr>
        <w:tblStyle w:val="TableGrid"/>
        <w:tblW w:w="0" w:type="auto"/>
        <w:tblLook w:val="04A0"/>
      </w:tblPr>
      <w:tblGrid>
        <w:gridCol w:w="2394"/>
        <w:gridCol w:w="1080"/>
        <w:gridCol w:w="1314"/>
        <w:gridCol w:w="1215"/>
        <w:gridCol w:w="1179"/>
        <w:gridCol w:w="1110"/>
        <w:gridCol w:w="1284"/>
      </w:tblGrid>
      <w:tr w:rsidR="002E2ABB" w:rsidTr="002E2ABB">
        <w:tc>
          <w:tcPr>
            <w:tcW w:w="2394" w:type="dxa"/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394" w:type="dxa"/>
            <w:gridSpan w:val="2"/>
          </w:tcPr>
          <w:p w:rsidR="002E2ABB" w:rsidRDefault="002E2ABB" w:rsidP="002E2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2E2ABB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Razlikuje</w:t>
            </w:r>
          </w:p>
        </w:tc>
        <w:tc>
          <w:tcPr>
            <w:tcW w:w="2394" w:type="dxa"/>
            <w:gridSpan w:val="2"/>
          </w:tcPr>
          <w:p w:rsidR="002E2ABB" w:rsidRDefault="002E2ABB" w:rsidP="002E2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2E2ABB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Izdvaja</w:t>
            </w:r>
          </w:p>
        </w:tc>
        <w:tc>
          <w:tcPr>
            <w:tcW w:w="2394" w:type="dxa"/>
            <w:gridSpan w:val="2"/>
          </w:tcPr>
          <w:p w:rsidR="002E2ABB" w:rsidRDefault="002E2ABB" w:rsidP="002E2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2E2ABB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Imenuje</w:t>
            </w:r>
          </w:p>
        </w:tc>
      </w:tr>
      <w:tr w:rsidR="002E2ABB" w:rsidTr="002E2ABB">
        <w:tc>
          <w:tcPr>
            <w:tcW w:w="2394" w:type="dxa"/>
          </w:tcPr>
          <w:p w:rsidR="002E2ABB" w:rsidRPr="002E2ABB" w:rsidRDefault="002E2ABB" w:rsidP="002E2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2E2ABB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Oblik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E2ABB" w:rsidRDefault="002E2ABB" w:rsidP="002E2ABB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Da</w:t>
            </w: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2E2ABB" w:rsidRDefault="002E2ABB" w:rsidP="002E2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Ne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E2ABB" w:rsidRDefault="002E2ABB" w:rsidP="002E2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Da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E2ABB" w:rsidRDefault="002E2ABB" w:rsidP="002E2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Ne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2E2ABB" w:rsidRDefault="002E2ABB" w:rsidP="002E2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Da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E2ABB" w:rsidRDefault="002E2ABB" w:rsidP="002E2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Ne</w:t>
            </w:r>
          </w:p>
        </w:tc>
      </w:tr>
      <w:tr w:rsidR="002E2ABB" w:rsidTr="002E2ABB">
        <w:tc>
          <w:tcPr>
            <w:tcW w:w="2394" w:type="dxa"/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Kru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2E2ABB" w:rsidTr="002E2ABB">
        <w:tc>
          <w:tcPr>
            <w:tcW w:w="2394" w:type="dxa"/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Kvadra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2E2ABB" w:rsidTr="002E2ABB">
        <w:tc>
          <w:tcPr>
            <w:tcW w:w="2394" w:type="dxa"/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Trougao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2E2ABB" w:rsidTr="002E2ABB">
        <w:tc>
          <w:tcPr>
            <w:tcW w:w="2394" w:type="dxa"/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ravougaonik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E2ABB" w:rsidRDefault="002E2ABB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</w:tbl>
    <w:p w:rsidR="002E2ABB" w:rsidRDefault="002E2ABB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2E2ABB" w:rsidRDefault="002E2ABB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2E2ABB" w:rsidRDefault="002E2ABB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2E2ABB" w:rsidRDefault="002E2ABB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2E2ABB" w:rsidRDefault="002E2ABB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2E2ABB" w:rsidRDefault="002E2ABB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2E2ABB" w:rsidRDefault="002E2ABB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2E2ABB" w:rsidRDefault="002E2ABB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2E2ABB" w:rsidRDefault="002E2ABB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2E2ABB" w:rsidRDefault="002E2ABB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2E2ABB" w:rsidRDefault="002E2ABB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2E2ABB" w:rsidRDefault="002E2ABB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2E2ABB" w:rsidRDefault="002E2ABB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2E2ABB" w:rsidRPr="00E84196" w:rsidRDefault="00E84196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E84196">
        <w:rPr>
          <w:rFonts w:ascii="Times New Roman" w:hAnsi="Times New Roman" w:cs="Times New Roman"/>
          <w:b/>
          <w:sz w:val="28"/>
          <w:szCs w:val="28"/>
          <w:lang w:val="sr-Latn-CS"/>
        </w:rPr>
        <w:lastRenderedPageBreak/>
        <w:t>Grafička skala procjen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84196" w:rsidTr="00E84196">
        <w:tc>
          <w:tcPr>
            <w:tcW w:w="9576" w:type="dxa"/>
          </w:tcPr>
          <w:p w:rsidR="00E84196" w:rsidRDefault="00E8419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A0DCE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Dijeli igračke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  <w:r w:rsidR="00CA0DCE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                             </w:t>
            </w:r>
            <w:r w:rsidRPr="00E8419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vijek         Često         Ponekad       Rijetko   Nikada</w:t>
            </w:r>
          </w:p>
          <w:p w:rsidR="00E84196" w:rsidRDefault="00CA0DC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A0DCE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sa drugom djecom</w:t>
            </w:r>
            <w:r w:rsidRPr="00CA0DC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  <w:r w:rsidR="00E8419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                _______      ______       ________     ______   ______</w:t>
            </w:r>
          </w:p>
          <w:p w:rsidR="00E84196" w:rsidRDefault="00E8419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E84196" w:rsidRDefault="00E8419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E84196" w:rsidRDefault="00E84196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CA0DCE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Sposoban/a da verbalno</w:t>
            </w:r>
            <w:r w:rsidR="00CA0DCE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    </w:t>
            </w:r>
            <w:r w:rsidRPr="00E8419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vijek         Često         Ponekad       Rijetko   Nikada</w:t>
            </w:r>
          </w:p>
          <w:p w:rsidR="00E84196" w:rsidRDefault="00E84196" w:rsidP="00E8419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A0DCE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izrazi svoja osjećanja:</w:t>
            </w:r>
            <w:r w:rsidR="00CA0DCE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_______      ______       ________     ______   ______</w:t>
            </w:r>
          </w:p>
          <w:p w:rsidR="00E84196" w:rsidRDefault="00E84196" w:rsidP="00E8419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E84196" w:rsidRDefault="00E84196" w:rsidP="00E8419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E84196" w:rsidRDefault="00E84196" w:rsidP="00E8419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A0DCE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Lako se iznervira: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     </w:t>
            </w:r>
            <w:r w:rsidRPr="00CA0DC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    </w:t>
            </w:r>
            <w:r w:rsidRPr="00E8419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vijek         Često         Ponekad       Rijetko   Nikada</w:t>
            </w:r>
          </w:p>
          <w:p w:rsidR="00E84196" w:rsidRPr="00E84196" w:rsidRDefault="00E84196" w:rsidP="00E84196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  <w:p w:rsidR="00E84196" w:rsidRDefault="00E84196" w:rsidP="00E8419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                   </w:t>
            </w:r>
            <w:r w:rsidR="00CA0DCE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_______      ______       ________     ______   ______</w:t>
            </w:r>
          </w:p>
          <w:p w:rsidR="00E84196" w:rsidRPr="00E84196" w:rsidRDefault="00E84196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</w:tbl>
    <w:p w:rsidR="00E84196" w:rsidRDefault="00E84196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E84196" w:rsidRPr="00831D62" w:rsidRDefault="00E84196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831D62">
        <w:rPr>
          <w:rFonts w:ascii="Times New Roman" w:hAnsi="Times New Roman" w:cs="Times New Roman"/>
          <w:b/>
          <w:sz w:val="28"/>
          <w:szCs w:val="28"/>
          <w:lang w:val="sr-Latn-CS"/>
        </w:rPr>
        <w:t>Skala sa nametnutim izborom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84196" w:rsidTr="00E84196">
        <w:tc>
          <w:tcPr>
            <w:tcW w:w="9576" w:type="dxa"/>
          </w:tcPr>
          <w:p w:rsidR="00E84196" w:rsidRDefault="00E8419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Vožnja triciklom: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sigurno       Polako i sigurno        Brzo i sigurno         Odbija da vozi</w:t>
            </w:r>
          </w:p>
          <w:p w:rsidR="00E84196" w:rsidRDefault="00E8419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                          _________       _____________        ___________          ____________</w:t>
            </w:r>
          </w:p>
          <w:p w:rsidR="00E84196" w:rsidRDefault="00E8419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831D62" w:rsidRDefault="00E84196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E84196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Hodanje ivicom</w:t>
            </w:r>
            <w:r w:rsidR="00831D62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   </w:t>
            </w:r>
            <w:r w:rsidR="00831D6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sigurno       Polako i sigurno        Brzo i sigurno         Odbija da vozi</w:t>
            </w:r>
          </w:p>
          <w:p w:rsidR="00831D62" w:rsidRDefault="00E84196" w:rsidP="00831D6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84196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ješčanika:</w:t>
            </w:r>
            <w:r w:rsidR="00831D62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          </w:t>
            </w:r>
            <w:r w:rsidR="00831D6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_________       _____________        ___________          ____________</w:t>
            </w:r>
          </w:p>
          <w:p w:rsidR="00E84196" w:rsidRPr="00E84196" w:rsidRDefault="00831D62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</w:p>
        </w:tc>
      </w:tr>
    </w:tbl>
    <w:p w:rsidR="00E84196" w:rsidRDefault="00E84196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831D62" w:rsidRDefault="00831D62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831D62">
        <w:rPr>
          <w:rFonts w:ascii="Times New Roman" w:hAnsi="Times New Roman" w:cs="Times New Roman"/>
          <w:b/>
          <w:sz w:val="28"/>
          <w:szCs w:val="28"/>
          <w:lang w:val="sr-Latn-CS"/>
        </w:rPr>
        <w:t>Numerička skala procjen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31D62" w:rsidTr="00831D62">
        <w:tc>
          <w:tcPr>
            <w:tcW w:w="9576" w:type="dxa"/>
          </w:tcPr>
          <w:p w:rsidR="00831D62" w:rsidRDefault="00831D62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Obim pažnje:</w:t>
            </w:r>
          </w:p>
          <w:p w:rsidR="00831D62" w:rsidRDefault="00831D62" w:rsidP="00831D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Rijetko završava zadatak do kraja</w:t>
            </w:r>
          </w:p>
          <w:p w:rsidR="00831D62" w:rsidRDefault="00831D62" w:rsidP="00831D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Traži pomoć odraslih da bi završio/la  zadatak</w:t>
            </w:r>
          </w:p>
          <w:p w:rsidR="00831D62" w:rsidRDefault="00831D62" w:rsidP="00831D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Samostalno završava zadatak</w:t>
            </w:r>
          </w:p>
          <w:p w:rsidR="00831D62" w:rsidRDefault="00831D62" w:rsidP="00831D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Istrajan/a  je u obavljanju zadate teme</w:t>
            </w:r>
          </w:p>
          <w:p w:rsidR="00831D62" w:rsidRDefault="00831D62" w:rsidP="00831D62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  <w:p w:rsidR="00831D62" w:rsidRDefault="00831D62" w:rsidP="00831D62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831D62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Radoznalost:</w:t>
            </w:r>
          </w:p>
          <w:p w:rsidR="00831D62" w:rsidRDefault="00831D62" w:rsidP="00831D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okazuje malo interesovanje za nove sadržaje</w:t>
            </w:r>
          </w:p>
          <w:p w:rsidR="00831D62" w:rsidRDefault="00831D62" w:rsidP="00831D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Aktivno istražuje nove stvari u radnoj sobi</w:t>
            </w:r>
          </w:p>
          <w:p w:rsidR="00831D62" w:rsidRPr="00831D62" w:rsidRDefault="00831D62" w:rsidP="00831D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Zainteresovan/a je za nove ideje i predmete</w:t>
            </w:r>
          </w:p>
          <w:p w:rsidR="00831D62" w:rsidRPr="00831D62" w:rsidRDefault="00831D62" w:rsidP="00831D62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</w:p>
        </w:tc>
      </w:tr>
    </w:tbl>
    <w:p w:rsidR="00831D62" w:rsidRPr="00831D62" w:rsidRDefault="00831D62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sectPr w:rsidR="00831D62" w:rsidRPr="00831D62" w:rsidSect="001B1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6B74"/>
    <w:multiLevelType w:val="hybridMultilevel"/>
    <w:tmpl w:val="12A4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67B9B"/>
    <w:multiLevelType w:val="hybridMultilevel"/>
    <w:tmpl w:val="8E26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742B"/>
    <w:multiLevelType w:val="hybridMultilevel"/>
    <w:tmpl w:val="C26A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44B58"/>
    <w:multiLevelType w:val="hybridMultilevel"/>
    <w:tmpl w:val="762CF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61A9"/>
    <w:rsid w:val="001B1C37"/>
    <w:rsid w:val="002603B7"/>
    <w:rsid w:val="002E2ABB"/>
    <w:rsid w:val="00356DE8"/>
    <w:rsid w:val="007061A9"/>
    <w:rsid w:val="00831D62"/>
    <w:rsid w:val="00A44848"/>
    <w:rsid w:val="00CA0DCE"/>
    <w:rsid w:val="00E8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D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E8449127341439BA13EC89CA81655" ma:contentTypeVersion="0" ma:contentTypeDescription="Create a new document." ma:contentTypeScope="" ma:versionID="0a706896191f824cb766b3bcd6d344e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48FBE-3DCD-4D90-B53F-9DA7BDF102F6}"/>
</file>

<file path=customXml/itemProps2.xml><?xml version="1.0" encoding="utf-8"?>
<ds:datastoreItem xmlns:ds="http://schemas.openxmlformats.org/officeDocument/2006/customXml" ds:itemID="{6CE524CB-9050-498D-8135-B884C38B2D8B}"/>
</file>

<file path=customXml/itemProps3.xml><?xml version="1.0" encoding="utf-8"?>
<ds:datastoreItem xmlns:ds="http://schemas.openxmlformats.org/officeDocument/2006/customXml" ds:itemID="{52E4D2DD-264B-41BE-BE1B-58A29E956131}"/>
</file>

<file path=customXml/itemProps4.xml><?xml version="1.0" encoding="utf-8"?>
<ds:datastoreItem xmlns:ds="http://schemas.openxmlformats.org/officeDocument/2006/customXml" ds:itemID="{63118694-0B5B-47D2-9C04-6DF18C0BA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12T12:05:00Z</dcterms:created>
  <dcterms:modified xsi:type="dcterms:W3CDTF">2019-09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E8449127341439BA13EC89CA81655</vt:lpwstr>
  </property>
</Properties>
</file>